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ED" w:rsidRPr="006C1418" w:rsidRDefault="00462EED" w:rsidP="00462EED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здравоохранения                                    УТВЕРЖДАЮ</w:t>
      </w:r>
    </w:p>
    <w:p w:rsidR="00462EED" w:rsidRPr="006C1418" w:rsidRDefault="00462EED" w:rsidP="00462EED">
      <w:pPr>
        <w:tabs>
          <w:tab w:val="left" w:pos="6495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ыховский районный центр                                      Главный врач</w:t>
      </w:r>
    </w:p>
    <w:p w:rsidR="00462EED" w:rsidRPr="006C1418" w:rsidRDefault="00462EED" w:rsidP="00462EED">
      <w:pPr>
        <w:tabs>
          <w:tab w:val="left" w:pos="6495"/>
        </w:tabs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гиены и эпидемиологии»                                         </w:t>
      </w:r>
      <w:proofErr w:type="spellStart"/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Н.В.Матвеев</w:t>
      </w:r>
      <w:proofErr w:type="spellEnd"/>
    </w:p>
    <w:p w:rsidR="00462EED" w:rsidRPr="006C1418" w:rsidRDefault="00462EED" w:rsidP="00421118">
      <w:pPr>
        <w:spacing w:after="21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16 ноября 2018г.</w:t>
      </w:r>
    </w:p>
    <w:p w:rsidR="00462EED" w:rsidRPr="006C1418" w:rsidRDefault="00462EED" w:rsidP="00421118">
      <w:pPr>
        <w:spacing w:after="21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2EED" w:rsidRPr="006C1418" w:rsidRDefault="00462EED" w:rsidP="00462EED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НАЯ ИНСТРУКЦИЯ №</w:t>
      </w:r>
    </w:p>
    <w:p w:rsidR="00462EED" w:rsidRPr="006C1418" w:rsidRDefault="00462EED" w:rsidP="00462EED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у сетей</w:t>
      </w:r>
    </w:p>
    <w:p w:rsidR="00462EED" w:rsidRPr="006C1418" w:rsidRDefault="00462EED" w:rsidP="00462EED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1118" w:rsidRPr="00421118" w:rsidRDefault="00421118" w:rsidP="00421118">
      <w:pPr>
        <w:spacing w:after="21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21118" w:rsidRPr="00421118" w:rsidRDefault="00421118" w:rsidP="00462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1418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462EED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</w:t>
      </w: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категории специалистов, принимается на работу и увольняется с работы приказом </w:t>
      </w:r>
      <w:r w:rsidR="00462EED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врача «УЗ «Быховский </w:t>
      </w:r>
      <w:proofErr w:type="spellStart"/>
      <w:r w:rsidR="00462EED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ЦГЭ</w:t>
      </w:r>
      <w:proofErr w:type="spellEnd"/>
      <w:r w:rsidR="00462EED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должность администратора сетей (администратора системного) назначается лицо, имеющее высшее профессиональное</w:t>
      </w:r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реднее специальное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матическое, инженерно-математическое, техническое) образование и стаж работы в должностях по специальности, замещаемых специалистами с высшим профессиональным образованием, не менее 3 лет.</w:t>
      </w:r>
    </w:p>
    <w:p w:rsidR="00421118" w:rsidRPr="00421118" w:rsidRDefault="006C1418" w:rsidP="00462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воей деятельности администратор сетей руководствуется: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ми документами по вопросам выполняемой работы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ми материалами, касающимися соответствующих вопросов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организации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ми </w:t>
      </w:r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распорядка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ами и распоряжениями </w:t>
      </w:r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врача</w:t>
      </w: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ей должностной инструкцией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дминистратор</w:t>
      </w:r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знать: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, другие методические материалы и нормативные документы, касающиеся методов программирования и использования вычислительной техники при обработке информации и применения современных информационных технологий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о-эксплуатационные характеристики, конструктивные особенности, назначение и режимы работы оборудования, правила его технической эксплуатации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материалы по вопросам эксплуатации и ремонта компьютерной техники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служивания и осуществления простейшего ремонта различных компонентов персональных компьютеров и периферийного оборудования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проектирования информационных систем (сетей) (применительно к локальной вычислительной сети и Интернет) и сетевого оборудования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верные и компьютерные настройки и операционные системы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ладное (системное) программное обеспечение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ы организации комплексной защиты информации, способы предупреждения несанкционированного доступа к информации (в сеть)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формления технической документации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довой опыт в области современных информационных технологий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экономики, организации труда и управления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трудового законодательства;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 нормы охраны труда и пожарной безопасности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 время отсутствия администратора сетей его обязанности выполняет в установленном порядке назначаемый заместитель, несущий полную ответственность за надлежащее исполнение возложенных на него обязанностей.</w:t>
      </w:r>
    </w:p>
    <w:p w:rsidR="00421118" w:rsidRPr="00421118" w:rsidRDefault="00421118" w:rsidP="00A81A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1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ОЛЖНОСТНЫЕ ОБЯЗАННОСТИ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ыполнения возложенных на него функций администратор сетей обязан: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ывать и обеспечивать бесперебойное функционирование сети (локальной вычислительной сети сервера, всех рабочих станций, программного обеспечения, оборудования)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авливать на серверы и рабочие станции сетевое программное обеспечение, конфигурировать систему на сервере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 интегрирование программного обеспечения на файл-серверах, серверах систем управления базами данных и на рабочих станциях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держивать в рабочем состоянии программное обеспечение сервера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 сетевую безопасность (защиту от несанкционированного доступа в сеть, просмотра или изменения системных файлов и данных), а также безопасность межсетевого взаимодействия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 своевременное копирование и резервирование данных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обучение пользователей работе в сети, с компьютерами, ведению архивов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ировать пользователей, назначать идентификаторы и пароли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овать использование сетевых ресурсов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ировать пользователей по вопросам использования электронной почты, сети Интернет и другим вопросам, входящим в его компетенцию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атывать инструкции по работе с сетевым программным обеспечением и доводить их до сведения пользователей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ять ошибки пользователей и сетевого программного обеспечения, восстанавливать работоспособность системы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олнять установку и диагностику программно-технических средств локальной вычислительной сети и коммуникационного оборудования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овать в тестовых проверках и профилактических осмотрах вверенного ему сетевого оборудования с целью своевременного обнаружения неисправностей и их ликвидации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модернизацию, мелкий ремонт и замену сетевого оборудования, закупку расходных материалов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</w:t>
      </w:r>
      <w:proofErr w:type="gramStart"/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ом оборудования специалистами сторонних организаций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ть оборудование из капитального ремонта, осваивать вновь вводимое в эксплуатацию оборудование, проводить его техническую настройку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ять заявки на ремонт неисправного и приобретение нового оборудования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ывать доступ к локальной и глобальной сетям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держивать необходимые связи с другими структурными подразделениями 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осуществления рабочего процесса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ть бесперебойную работу электронной почты </w:t>
      </w:r>
      <w:r w:rsidR="005B2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 мониторинг сети, разрабатывать предложения по совершенствованию и развитию инфраструктуры сети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ть сохранность и конфиденциальность информации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ти журнал системной информации и другую техническую документацию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26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ывать содействие и сотрудничать с нанимателем в деле обеспечения здоровых и безопасных условий труда, немедленно сообщать непосредственному руководителю о каждом случае производственного травматизма и профессионального заболевания, а также о чрезвычайных ситуациях, которые создают угрозу здоровью и жизни для него и окружающих, обнаруженных недостатках и нарушениях охраны труда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27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ть необходимые меры по ограничению развития аварийной ситуац</w:t>
      </w:r>
      <w:proofErr w:type="gramStart"/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, оказывать первую помощь пострадавшему, принимать меры по вызову скорой помощи, аварийных служб, пожарной охраны.</w:t>
      </w:r>
    </w:p>
    <w:p w:rsidR="00421118" w:rsidRPr="00421118" w:rsidRDefault="004211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118" w:rsidRPr="00421118" w:rsidRDefault="00421118" w:rsidP="00462E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А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ор сетей имеет право: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ся с проектами решений руководства </w:t>
      </w:r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мися его деятельности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учать от руководителей структурных подразделений, специалистов информацию и документы, необходимые для выполнения своих должностных обязанностей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влекать специалистов всех структурных подразделений 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него обязанностей (если это предусмотрено положениями о структурных подразделениях, если нет - с разрешения руководителя 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5. Треб</w:t>
      </w:r>
      <w:r w:rsidR="005B2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от руководства учреждения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содействия в исполнении своих должностных обязанностей и прав.</w:t>
      </w:r>
    </w:p>
    <w:p w:rsidR="00421118" w:rsidRPr="00421118" w:rsidRDefault="006C1418" w:rsidP="00A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имать участие в обсуждении вопросов охраны труда, выносимых на рассмотрение собраний (конференций) трудового коллектива (профсоюзной организации).</w:t>
      </w:r>
    </w:p>
    <w:p w:rsidR="00421118" w:rsidRPr="00421118" w:rsidRDefault="00421118" w:rsidP="00F43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421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ЗАИМООТНОШЕНИЯ (СВЯЗИ ПО ДОЛЖНОСТИ)</w:t>
      </w:r>
    </w:p>
    <w:p w:rsidR="00421118" w:rsidRPr="00421118" w:rsidRDefault="006C1418" w:rsidP="00462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сетей  подчиняется</w:t>
      </w:r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главному врачу учреждения</w:t>
      </w:r>
      <w:r w:rsidR="005B2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118" w:rsidRPr="00421118" w:rsidRDefault="00421118" w:rsidP="00462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118" w:rsidRPr="00421118" w:rsidRDefault="00A81AD9" w:rsidP="00462E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421118" w:rsidRPr="004211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</w:p>
    <w:p w:rsidR="00421118" w:rsidRPr="00421118" w:rsidRDefault="006C1418" w:rsidP="00462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ор сетей несет ответственность:</w:t>
      </w:r>
    </w:p>
    <w:p w:rsidR="00421118" w:rsidRPr="00421118" w:rsidRDefault="006C1418" w:rsidP="00462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исполнение (ненадлежащее исполнение) своих должностных обязанностей, предусмотренных настоящей должностной инструкцией,- в пределах, определенных действующим трудовым законодательством Республики Беларусь.</w:t>
      </w:r>
    </w:p>
    <w:p w:rsidR="00421118" w:rsidRPr="00421118" w:rsidRDefault="006C1418" w:rsidP="00462E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 Республики Беларусь.</w:t>
      </w:r>
    </w:p>
    <w:p w:rsidR="00421118" w:rsidRPr="00421118" w:rsidRDefault="006C1418" w:rsidP="00421118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 причинение материального ущерба - в пределах, определенных действующим трудовым, уголовным и гражданским законодательством Республики Беларусь.</w:t>
      </w:r>
    </w:p>
    <w:p w:rsidR="00421118" w:rsidRPr="00421118" w:rsidRDefault="006C1418" w:rsidP="00421118">
      <w:p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 несоблюдение правил и норм охраны труда, техники безопасности, производственной санитарии и противопожарной защиты - в соответствии с требованиями нормативных правовых актов Республики Беларусь и локальных</w:t>
      </w:r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</w:t>
      </w:r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 «Быховский </w:t>
      </w:r>
      <w:proofErr w:type="spellStart"/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ЦГЭ</w:t>
      </w:r>
      <w:proofErr w:type="spellEnd"/>
      <w:r w:rsidR="00A81AD9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118" w:rsidRPr="00421118" w:rsidRDefault="00421118" w:rsidP="00421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21118" w:rsidRPr="00421118" w:rsidRDefault="006C1418" w:rsidP="00421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proofErr w:type="gramStart"/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21118"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_____         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М.Чугаев</w:t>
      </w:r>
    </w:p>
    <w:p w:rsidR="00421118" w:rsidRPr="00421118" w:rsidRDefault="00421118" w:rsidP="00421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6C1418"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1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1418"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6C1418" w:rsidRPr="006C1418" w:rsidRDefault="006C1418" w:rsidP="00421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18" w:rsidRPr="006C1418" w:rsidRDefault="006C1418" w:rsidP="006C1418">
      <w:pPr>
        <w:tabs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C1418" w:rsidRPr="006C1418" w:rsidRDefault="006C1418" w:rsidP="006C1418">
      <w:pPr>
        <w:tabs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К</w:t>
      </w:r>
    </w:p>
    <w:p w:rsidR="006C1418" w:rsidRPr="006C1418" w:rsidRDefault="006C1418" w:rsidP="006C1418">
      <w:pPr>
        <w:tabs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Н.В.Авчинникова</w:t>
      </w:r>
      <w:proofErr w:type="spellEnd"/>
    </w:p>
    <w:p w:rsidR="006C1418" w:rsidRPr="006C1418" w:rsidRDefault="006C1418" w:rsidP="006C1418">
      <w:pPr>
        <w:tabs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2018</w:t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Н.В.Матвеев</w:t>
      </w:r>
      <w:proofErr w:type="spellEnd"/>
    </w:p>
    <w:p w:rsidR="006C1418" w:rsidRPr="006C1418" w:rsidRDefault="006C1418" w:rsidP="006C1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18" w:rsidRPr="006C1418" w:rsidRDefault="006C1418" w:rsidP="006C1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должностной инструкцией </w:t>
      </w:r>
      <w:proofErr w:type="gramStart"/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1418" w:rsidRPr="006C1418" w:rsidRDefault="006C1418" w:rsidP="006C1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18" w:rsidRPr="006C1418" w:rsidRDefault="006C1418" w:rsidP="006C1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  _________ ___________</w:t>
      </w:r>
    </w:p>
    <w:p w:rsidR="00421118" w:rsidRPr="00421118" w:rsidRDefault="006C1418" w:rsidP="00421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дата                 подпись                ФИО</w:t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6C14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421118" w:rsidRPr="0042111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  <w:r w:rsidR="00421118" w:rsidRPr="0042111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</w:r>
    </w:p>
    <w:p w:rsidR="00F11C78" w:rsidRPr="00421118" w:rsidRDefault="00F11C78">
      <w:pPr>
        <w:rPr>
          <w:rFonts w:ascii="Times New Roman" w:hAnsi="Times New Roman" w:cs="Times New Roman"/>
          <w:sz w:val="28"/>
          <w:szCs w:val="28"/>
        </w:rPr>
      </w:pPr>
    </w:p>
    <w:sectPr w:rsidR="00F11C78" w:rsidRPr="00421118" w:rsidSect="009D6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6D2" w:rsidRDefault="005D06D2" w:rsidP="00462EED">
      <w:pPr>
        <w:spacing w:after="0" w:line="240" w:lineRule="auto"/>
      </w:pPr>
      <w:r>
        <w:separator/>
      </w:r>
    </w:p>
  </w:endnote>
  <w:endnote w:type="continuationSeparator" w:id="0">
    <w:p w:rsidR="005D06D2" w:rsidRDefault="005D06D2" w:rsidP="0046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6D2" w:rsidRDefault="005D06D2" w:rsidP="00462EED">
      <w:pPr>
        <w:spacing w:after="0" w:line="240" w:lineRule="auto"/>
      </w:pPr>
      <w:r>
        <w:separator/>
      </w:r>
    </w:p>
  </w:footnote>
  <w:footnote w:type="continuationSeparator" w:id="0">
    <w:p w:rsidR="005D06D2" w:rsidRDefault="005D06D2" w:rsidP="0046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118"/>
    <w:rsid w:val="00421118"/>
    <w:rsid w:val="00462EED"/>
    <w:rsid w:val="004974F7"/>
    <w:rsid w:val="005B2918"/>
    <w:rsid w:val="005D06D2"/>
    <w:rsid w:val="006C1418"/>
    <w:rsid w:val="009D6DFF"/>
    <w:rsid w:val="00A25222"/>
    <w:rsid w:val="00A81AD9"/>
    <w:rsid w:val="00AD15CB"/>
    <w:rsid w:val="00F11C78"/>
    <w:rsid w:val="00F4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EED"/>
  </w:style>
  <w:style w:type="paragraph" w:styleId="a5">
    <w:name w:val="footer"/>
    <w:basedOn w:val="a"/>
    <w:link w:val="a6"/>
    <w:uiPriority w:val="99"/>
    <w:unhideWhenUsed/>
    <w:rsid w:val="0046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EED"/>
  </w:style>
  <w:style w:type="paragraph" w:styleId="a5">
    <w:name w:val="footer"/>
    <w:basedOn w:val="a"/>
    <w:link w:val="a6"/>
    <w:uiPriority w:val="99"/>
    <w:unhideWhenUsed/>
    <w:rsid w:val="0046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6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43F4-E5BE-4039-8A51-66BBA23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Э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2</cp:revision>
  <cp:lastPrinted>2018-12-11T05:31:00Z</cp:lastPrinted>
  <dcterms:created xsi:type="dcterms:W3CDTF">2023-05-10T09:18:00Z</dcterms:created>
  <dcterms:modified xsi:type="dcterms:W3CDTF">2023-05-10T09:18:00Z</dcterms:modified>
</cp:coreProperties>
</file>